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48" w:rsidRPr="00BC0F4E" w:rsidRDefault="00A77A48" w:rsidP="0043331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</w:t>
      </w:r>
      <w:r w:rsidR="00B7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F5530" w:rsidRDefault="00BF448A" w:rsidP="005E40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9055D03" wp14:editId="04E46BE1">
            <wp:extent cx="2844800" cy="1600200"/>
            <wp:effectExtent l="0" t="0" r="0" b="0"/>
            <wp:docPr id="1" name="Рисунок 1" descr="C:\Users\ПК\Downloads\2023-09-29_15-51-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К\Downloads\2023-09-29_15-51-2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0" w:rsidRDefault="009F5530" w:rsidP="005E40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028" w:rsidRPr="005E4028" w:rsidRDefault="005E4028" w:rsidP="005E40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4028" w:rsidRPr="00053129" w:rsidRDefault="005E4028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</w:t>
      </w:r>
    </w:p>
    <w:p w:rsidR="005E4028" w:rsidRPr="00053129" w:rsidRDefault="00853EE6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3 – 2024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E4028" w:rsidRDefault="004957B6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утырского филиала  М</w:t>
      </w:r>
      <w:r w:rsidR="00784BF8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У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C54E84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522A5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2A5" w:rsidRPr="00053129" w:rsidRDefault="001522A5" w:rsidP="00053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 Продолжительность учебного года в 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Бутырск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ом филиале М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5B7BA3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У «</w:t>
      </w:r>
      <w:proofErr w:type="spellStart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>Кленовская</w:t>
      </w:r>
      <w:proofErr w:type="spellEnd"/>
      <w:r w:rsidR="00D90E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4957B6"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="0005312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Начал</w:t>
      </w:r>
      <w:r w:rsidR="00853EE6">
        <w:rPr>
          <w:rFonts w:ascii="Times New Roman" w:hAnsi="Times New Roman" w:cs="Times New Roman"/>
          <w:sz w:val="24"/>
          <w:szCs w:val="24"/>
          <w:lang w:eastAsia="ru-RU"/>
        </w:rPr>
        <w:t>о 2023</w:t>
      </w:r>
      <w:r w:rsidR="007955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EE6">
        <w:rPr>
          <w:rFonts w:ascii="Times New Roman" w:hAnsi="Times New Roman" w:cs="Times New Roman"/>
          <w:sz w:val="24"/>
          <w:szCs w:val="24"/>
          <w:lang w:eastAsia="ru-RU"/>
        </w:rPr>
        <w:t xml:space="preserve">– 2024 </w:t>
      </w:r>
      <w:r w:rsidR="00FB78A9">
        <w:rPr>
          <w:rFonts w:ascii="Times New Roman" w:hAnsi="Times New Roman" w:cs="Times New Roman"/>
          <w:sz w:val="24"/>
          <w:szCs w:val="24"/>
          <w:lang w:eastAsia="ru-RU"/>
        </w:rPr>
        <w:t>учебного года – 1</w:t>
      </w:r>
      <w:r w:rsidR="007A0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EE6">
        <w:rPr>
          <w:rFonts w:ascii="Times New Roman" w:hAnsi="Times New Roman" w:cs="Times New Roman"/>
          <w:sz w:val="24"/>
          <w:szCs w:val="24"/>
          <w:lang w:eastAsia="ru-RU"/>
        </w:rPr>
        <w:t>сентября 2023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1 класс – 33 недели;</w:t>
      </w:r>
    </w:p>
    <w:p w:rsidR="005E4028" w:rsidRDefault="00135DF7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4028"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54E8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E4028"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– 34 недели.</w:t>
      </w:r>
    </w:p>
    <w:p w:rsidR="00EE641E" w:rsidRPr="00053129" w:rsidRDefault="00EE641E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F31746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 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Регламентирование о</w:t>
      </w:r>
      <w:r w:rsidR="00853EE6">
        <w:rPr>
          <w:rFonts w:ascii="Times New Roman" w:hAnsi="Times New Roman" w:cs="Times New Roman"/>
          <w:b/>
          <w:sz w:val="24"/>
          <w:szCs w:val="24"/>
          <w:lang w:eastAsia="ru-RU"/>
        </w:rPr>
        <w:t>бразовательного процесса на 2023 – 2024</w:t>
      </w:r>
      <w:r w:rsidR="00BA54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4028"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1 четверти – 8</w:t>
      </w:r>
      <w:r w:rsidRPr="00BC0F4E">
        <w:rPr>
          <w:rFonts w:ascii="Times New Roman" w:hAnsi="Times New Roman" w:cs="Times New Roman"/>
          <w:lang w:eastAsia="ru-RU"/>
        </w:rPr>
        <w:t xml:space="preserve"> недель,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2четверти – 8</w:t>
      </w:r>
      <w:r w:rsidRPr="00BC0F4E">
        <w:rPr>
          <w:rFonts w:ascii="Times New Roman" w:hAnsi="Times New Roman" w:cs="Times New Roman"/>
          <w:lang w:eastAsia="ru-RU"/>
        </w:rPr>
        <w:t xml:space="preserve"> недель, </w:t>
      </w:r>
    </w:p>
    <w:p w:rsidR="00EE641E" w:rsidRPr="00BC0F4E" w:rsidRDefault="00EE641E" w:rsidP="00EE641E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3 четверти – 10 недель,</w:t>
      </w:r>
    </w:p>
    <w:p w:rsidR="00EE641E" w:rsidRDefault="0051609B" w:rsidP="00EE641E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4 четверти 8</w:t>
      </w:r>
      <w:r w:rsidR="00EE641E" w:rsidRPr="00BC0F4E">
        <w:rPr>
          <w:rFonts w:ascii="Times New Roman" w:hAnsi="Times New Roman" w:cs="Times New Roman"/>
          <w:lang w:eastAsia="ru-RU"/>
        </w:rPr>
        <w:t xml:space="preserve"> недель.</w:t>
      </w:r>
    </w:p>
    <w:p w:rsidR="00AF3295" w:rsidRPr="00AF3295" w:rsidRDefault="00AF3295" w:rsidP="00AF3295">
      <w:pPr>
        <w:pStyle w:val="a6"/>
        <w:rPr>
          <w:b/>
        </w:rPr>
      </w:pPr>
      <w:r w:rsidRPr="00AF3295">
        <w:rPr>
          <w:b/>
        </w:rPr>
        <w:t>Каникулы.</w:t>
      </w:r>
    </w:p>
    <w:p w:rsidR="00AF3295" w:rsidRDefault="004D5E3A" w:rsidP="00AF3295">
      <w:pPr>
        <w:pStyle w:val="a6"/>
      </w:pPr>
      <w:proofErr w:type="gramStart"/>
      <w:r>
        <w:t>осенние</w:t>
      </w:r>
      <w:proofErr w:type="gramEnd"/>
      <w:r>
        <w:t>: с 28.10 по 06</w:t>
      </w:r>
      <w:r w:rsidR="007C4840">
        <w:t>.11 – 8</w:t>
      </w:r>
      <w:r w:rsidR="00BE7177">
        <w:t xml:space="preserve"> </w:t>
      </w:r>
      <w:r w:rsidR="00AF3295">
        <w:t>дней;</w:t>
      </w:r>
    </w:p>
    <w:p w:rsidR="00AF3295" w:rsidRDefault="00BA5463" w:rsidP="00AF3295">
      <w:pPr>
        <w:pStyle w:val="a6"/>
      </w:pPr>
      <w:proofErr w:type="gramStart"/>
      <w:r>
        <w:t>зимние</w:t>
      </w:r>
      <w:proofErr w:type="gramEnd"/>
      <w:r>
        <w:t xml:space="preserve">: с </w:t>
      </w:r>
      <w:r w:rsidR="004D5E3A">
        <w:t>29.12 по 08</w:t>
      </w:r>
      <w:r>
        <w:t>.01 - 12</w:t>
      </w:r>
      <w:r w:rsidR="00AF3295">
        <w:t xml:space="preserve"> дней;</w:t>
      </w:r>
    </w:p>
    <w:p w:rsidR="00AF3295" w:rsidRDefault="004D5E3A" w:rsidP="00AF3295">
      <w:pPr>
        <w:pStyle w:val="a6"/>
      </w:pPr>
      <w:r>
        <w:t>весенние: с 22.03 по 31.03</w:t>
      </w:r>
      <w:r w:rsidR="00AF3295">
        <w:t xml:space="preserve"> - 9 дней</w:t>
      </w:r>
    </w:p>
    <w:p w:rsidR="00AF3295" w:rsidRDefault="00AF3295" w:rsidP="00AF3295">
      <w:pPr>
        <w:pStyle w:val="a3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летние</w:t>
      </w:r>
      <w:proofErr w:type="gramEnd"/>
      <w:r>
        <w:rPr>
          <w:rFonts w:ascii="Times New Roman" w:hAnsi="Times New Roman" w:cs="Times New Roman"/>
          <w:lang w:eastAsia="ru-RU"/>
        </w:rPr>
        <w:t xml:space="preserve"> –с 01.06.  по 31.08. </w:t>
      </w:r>
    </w:p>
    <w:p w:rsidR="00AF3295" w:rsidRDefault="00AF3295" w:rsidP="00EE641E">
      <w:pPr>
        <w:pStyle w:val="a3"/>
        <w:rPr>
          <w:rFonts w:ascii="Times New Roman" w:hAnsi="Times New Roman" w:cs="Times New Roman"/>
          <w:lang w:eastAsia="ru-RU"/>
        </w:rPr>
      </w:pPr>
    </w:p>
    <w:p w:rsidR="00EE641E" w:rsidRPr="002006D0" w:rsidRDefault="00EE641E" w:rsidP="00EE641E">
      <w:pPr>
        <w:pStyle w:val="a3"/>
        <w:rPr>
          <w:rFonts w:ascii="Times New Roman" w:hAnsi="Times New Roman" w:cs="Times New Roman"/>
          <w:color w:val="FF0000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Дополнительные каникулы для 1 </w:t>
      </w:r>
      <w:r w:rsidR="00853EE6">
        <w:rPr>
          <w:rFonts w:ascii="Times New Roman" w:hAnsi="Times New Roman" w:cs="Times New Roman"/>
          <w:lang w:eastAsia="ru-RU"/>
        </w:rPr>
        <w:t>класса с 12.02.2024</w:t>
      </w:r>
      <w:r>
        <w:rPr>
          <w:rFonts w:ascii="Times New Roman" w:hAnsi="Times New Roman" w:cs="Times New Roman"/>
          <w:lang w:eastAsia="ru-RU"/>
        </w:rPr>
        <w:t xml:space="preserve"> г</w:t>
      </w:r>
      <w:r w:rsidR="00853EE6">
        <w:rPr>
          <w:rFonts w:ascii="Times New Roman" w:hAnsi="Times New Roman" w:cs="Times New Roman"/>
          <w:lang w:eastAsia="ru-RU"/>
        </w:rPr>
        <w:t xml:space="preserve"> по 18.02.2024</w:t>
      </w:r>
      <w:r w:rsidR="00C41892">
        <w:rPr>
          <w:rFonts w:ascii="Times New Roman" w:hAnsi="Times New Roman" w:cs="Times New Roman"/>
          <w:lang w:eastAsia="ru-RU"/>
        </w:rPr>
        <w:t xml:space="preserve"> </w:t>
      </w:r>
      <w:r w:rsidRPr="001402EC">
        <w:rPr>
          <w:rFonts w:ascii="Times New Roman" w:hAnsi="Times New Roman" w:cs="Times New Roman"/>
          <w:lang w:eastAsia="ru-RU"/>
        </w:rPr>
        <w:t>г</w:t>
      </w:r>
      <w:r w:rsidR="00C41892">
        <w:rPr>
          <w:rFonts w:ascii="Times New Roman" w:hAnsi="Times New Roman" w:cs="Times New Roman"/>
          <w:lang w:eastAsia="ru-RU"/>
        </w:rPr>
        <w:t>.</w:t>
      </w:r>
    </w:p>
    <w:p w:rsidR="00AA3599" w:rsidRPr="005B7E19" w:rsidRDefault="00AA359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A52507" w:rsidRDefault="00853EE6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="00AA3599">
        <w:rPr>
          <w:rFonts w:ascii="Times New Roman" w:hAnsi="Times New Roman" w:cs="Times New Roman"/>
          <w:lang w:eastAsia="ru-RU"/>
        </w:rPr>
        <w:t xml:space="preserve">-4 классы </w:t>
      </w:r>
      <w:r w:rsidR="00AA3599" w:rsidRPr="00A52507">
        <w:rPr>
          <w:rFonts w:ascii="Times New Roman" w:hAnsi="Times New Roman" w:cs="Times New Roman"/>
          <w:lang w:eastAsia="ru-RU"/>
        </w:rPr>
        <w:t>- окон</w:t>
      </w:r>
      <w:r>
        <w:rPr>
          <w:rFonts w:ascii="Times New Roman" w:hAnsi="Times New Roman" w:cs="Times New Roman"/>
          <w:lang w:eastAsia="ru-RU"/>
        </w:rPr>
        <w:t xml:space="preserve">чание учебного года 26 </w:t>
      </w:r>
      <w:r w:rsidR="007C4840">
        <w:rPr>
          <w:rFonts w:ascii="Times New Roman" w:hAnsi="Times New Roman" w:cs="Times New Roman"/>
          <w:lang w:eastAsia="ru-RU"/>
        </w:rPr>
        <w:t>мая</w:t>
      </w:r>
      <w:r>
        <w:rPr>
          <w:rFonts w:ascii="Times New Roman" w:hAnsi="Times New Roman" w:cs="Times New Roman"/>
          <w:lang w:eastAsia="ru-RU"/>
        </w:rPr>
        <w:t xml:space="preserve">  2024</w:t>
      </w:r>
      <w:r w:rsidR="00852785">
        <w:rPr>
          <w:rFonts w:ascii="Times New Roman" w:hAnsi="Times New Roman" w:cs="Times New Roman"/>
          <w:lang w:eastAsia="ru-RU"/>
        </w:rPr>
        <w:t xml:space="preserve"> </w:t>
      </w:r>
      <w:r w:rsidR="00AA3599" w:rsidRPr="00A52507">
        <w:rPr>
          <w:rFonts w:ascii="Times New Roman" w:hAnsi="Times New Roman" w:cs="Times New Roman"/>
          <w:lang w:eastAsia="ru-RU"/>
        </w:rPr>
        <w:t>года</w:t>
      </w:r>
    </w:p>
    <w:p w:rsidR="00AA3599" w:rsidRPr="00BC0F4E" w:rsidRDefault="00AA3599" w:rsidP="00AA3599">
      <w:pPr>
        <w:pStyle w:val="a3"/>
        <w:rPr>
          <w:rFonts w:ascii="Times New Roman" w:hAnsi="Times New Roman" w:cs="Times New Roman"/>
          <w:lang w:eastAsia="ru-RU"/>
        </w:rPr>
      </w:pPr>
    </w:p>
    <w:p w:rsidR="00AA3599" w:rsidRPr="00BC0F4E" w:rsidRDefault="00651175" w:rsidP="00AA359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Летние каникулы для 1 – 4 </w:t>
      </w:r>
      <w:proofErr w:type="spellStart"/>
      <w:r>
        <w:rPr>
          <w:rFonts w:ascii="Times New Roman" w:hAnsi="Times New Roman" w:cs="Times New Roman"/>
          <w:lang w:eastAsia="ru-RU"/>
        </w:rPr>
        <w:t>кл</w:t>
      </w:r>
      <w:proofErr w:type="spellEnd"/>
      <w:r>
        <w:rPr>
          <w:rFonts w:ascii="Times New Roman" w:hAnsi="Times New Roman" w:cs="Times New Roman"/>
          <w:lang w:eastAsia="ru-RU"/>
        </w:rPr>
        <w:t xml:space="preserve">. </w:t>
      </w:r>
      <w:r w:rsidR="00853EE6">
        <w:rPr>
          <w:rFonts w:ascii="Times New Roman" w:hAnsi="Times New Roman" w:cs="Times New Roman"/>
          <w:lang w:eastAsia="ru-RU"/>
        </w:rPr>
        <w:t>с 01.06.24 по 31.08.24</w:t>
      </w:r>
      <w:r w:rsidR="007C4840">
        <w:rPr>
          <w:rFonts w:ascii="Times New Roman" w:hAnsi="Times New Roman" w:cs="Times New Roman"/>
          <w:lang w:eastAsia="ru-RU"/>
        </w:rPr>
        <w:t xml:space="preserve"> </w:t>
      </w:r>
      <w:r w:rsidR="00AA3599" w:rsidRPr="00BC0F4E">
        <w:rPr>
          <w:rFonts w:ascii="Times New Roman" w:hAnsi="Times New Roman" w:cs="Times New Roman"/>
          <w:lang w:eastAsia="ru-RU"/>
        </w:rPr>
        <w:t>г</w:t>
      </w:r>
    </w:p>
    <w:p w:rsidR="005E4028" w:rsidRPr="005D5751" w:rsidRDefault="00AA359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3.      Регламентирование образовательного процесса на неделю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чей недели в 1 классе –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>дней</w:t>
      </w:r>
    </w:p>
    <w:p w:rsidR="005E4028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рабо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чей недели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1522A5" w:rsidRPr="00053129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7A092B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4.      Регламентирование образовательного процесса  на день: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Все учащиеся обучаются в одну смену</w:t>
      </w:r>
    </w:p>
    <w:p w:rsidR="0041494F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урока в 1 классе составляет в 1 полугодии  35 минут, 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во 2 полугодии – </w:t>
      </w:r>
      <w:r w:rsidR="000C009C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1522A5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а  во 2 – </w:t>
      </w:r>
      <w:r w:rsidR="00BA0A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составляет </w:t>
      </w:r>
      <w:r w:rsidR="004771B5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1522A5" w:rsidRDefault="001522A5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28F" w:rsidRDefault="0069128F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7DA2" w:rsidRDefault="00867DA2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4028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b/>
          <w:sz w:val="24"/>
          <w:szCs w:val="24"/>
          <w:lang w:eastAsia="ru-RU"/>
        </w:rPr>
        <w:t>5.      Режим учебных  занятий:</w:t>
      </w:r>
      <w:r w:rsidR="00A10A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0A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0917F3">
        <w:rPr>
          <w:rFonts w:ascii="Times New Roman" w:hAnsi="Times New Roman" w:cs="Times New Roman"/>
          <w:b/>
          <w:sz w:val="24"/>
          <w:szCs w:val="24"/>
          <w:lang w:eastAsia="ru-RU"/>
        </w:rPr>
        <w:t>лассов и 2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BA0A4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104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ов)</w:t>
      </w:r>
    </w:p>
    <w:p w:rsidR="00A10AF5" w:rsidRPr="00053129" w:rsidRDefault="00A10AF5" w:rsidP="005D5751">
      <w:pPr>
        <w:pStyle w:val="a3"/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232"/>
        <w:gridCol w:w="1686"/>
        <w:gridCol w:w="1232"/>
        <w:gridCol w:w="1738"/>
        <w:gridCol w:w="1738"/>
      </w:tblGrid>
      <w:tr w:rsidR="0011752B" w:rsidRPr="00053129" w:rsidTr="00F01424">
        <w:trPr>
          <w:tblCellSpacing w:w="0" w:type="dxa"/>
        </w:trPr>
        <w:tc>
          <w:tcPr>
            <w:tcW w:w="2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917F3" w:rsidRDefault="0011752B" w:rsidP="00BA0A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917F3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7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 полугодие</w:t>
            </w:r>
          </w:p>
        </w:tc>
        <w:tc>
          <w:tcPr>
            <w:tcW w:w="3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917F3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класс 2 полугодие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091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1752B" w:rsidRPr="00053129" w:rsidTr="0011752B">
        <w:trPr>
          <w:trHeight w:val="105"/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-9.0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</w:tr>
      <w:tr w:rsidR="0011752B" w:rsidRPr="00053129" w:rsidTr="0011752B">
        <w:trPr>
          <w:trHeight w:val="165"/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4F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-9.1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0-09.2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0-10.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20-10.0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AA3B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1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-10.5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0-11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0.5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0-11.1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-11.5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5-11.30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-11.5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0-12.0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2.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2.1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2.5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3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B10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2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AA3B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мена 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C562BF" w:rsidP="00C32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0-13.00</w:t>
            </w:r>
          </w:p>
        </w:tc>
      </w:tr>
      <w:tr w:rsidR="0011752B" w:rsidRPr="00053129" w:rsidTr="0011752B">
        <w:trPr>
          <w:tblCellSpacing w:w="0" w:type="dxa"/>
        </w:trPr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="00117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Pr="00053129" w:rsidRDefault="0011752B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52B" w:rsidRPr="00053129" w:rsidRDefault="0011752B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5-13.05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AA3BC2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752B" w:rsidRDefault="00C562BF" w:rsidP="00354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-13.40</w:t>
            </w:r>
          </w:p>
        </w:tc>
      </w:tr>
      <w:tr w:rsidR="00C562BF" w:rsidRPr="00053129" w:rsidTr="0040497F">
        <w:trPr>
          <w:trHeight w:val="675"/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BF" w:rsidRPr="00053129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  <w:p w:rsidR="00C562BF" w:rsidRPr="00053129" w:rsidRDefault="00C562BF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50-14.30</w:t>
            </w:r>
          </w:p>
          <w:p w:rsidR="00C562BF" w:rsidRDefault="00C562BF" w:rsidP="00FD4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62BF" w:rsidRDefault="00C562BF" w:rsidP="00654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E4028" w:rsidRPr="00B1045F" w:rsidRDefault="005E4028" w:rsidP="0005312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45F">
        <w:rPr>
          <w:rFonts w:ascii="Times New Roman" w:hAnsi="Times New Roman" w:cs="Times New Roman"/>
          <w:b/>
          <w:sz w:val="24"/>
          <w:szCs w:val="24"/>
          <w:lang w:eastAsia="ru-RU"/>
        </w:rPr>
        <w:t>6.      Организация промежуточной и итоговой аттестации.</w:t>
      </w:r>
    </w:p>
    <w:p w:rsidR="005E4028" w:rsidRPr="00053129" w:rsidRDefault="005E4028" w:rsidP="00200CC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сроки, определяемые приказами ОУ. </w:t>
      </w:r>
    </w:p>
    <w:p w:rsidR="00200CC9" w:rsidRDefault="00200CC9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5E4028" w:rsidRPr="00053129" w:rsidRDefault="005E4028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5312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D5751" w:rsidRPr="005B6309" w:rsidRDefault="005D5751" w:rsidP="005D57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9E3367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.    Организация питания:</w:t>
      </w:r>
    </w:p>
    <w:p w:rsidR="005D5751" w:rsidRDefault="005D5751" w:rsidP="000531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>3 перемен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5B63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 минут:</w:t>
      </w:r>
      <w:r w:rsidR="000C14A8">
        <w:rPr>
          <w:rFonts w:ascii="Times New Roman" w:hAnsi="Times New Roman" w:cs="Times New Roman"/>
          <w:sz w:val="24"/>
          <w:szCs w:val="24"/>
          <w:lang w:eastAsia="ru-RU"/>
        </w:rPr>
        <w:t xml:space="preserve"> 10.50-11.10</w:t>
      </w:r>
      <w:r w:rsidRPr="005B6309">
        <w:rPr>
          <w:rFonts w:ascii="Times New Roman" w:hAnsi="Times New Roman" w:cs="Times New Roman"/>
          <w:sz w:val="24"/>
          <w:szCs w:val="24"/>
          <w:lang w:eastAsia="ru-RU"/>
        </w:rPr>
        <w:t xml:space="preserve"> питаются 1-4классы</w:t>
      </w:r>
    </w:p>
    <w:sectPr w:rsidR="005D5751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F6D"/>
    <w:rsid w:val="00033D01"/>
    <w:rsid w:val="000351B4"/>
    <w:rsid w:val="00053129"/>
    <w:rsid w:val="000917F3"/>
    <w:rsid w:val="000C009C"/>
    <w:rsid w:val="000C14A8"/>
    <w:rsid w:val="000E10D2"/>
    <w:rsid w:val="00110B2F"/>
    <w:rsid w:val="0011752B"/>
    <w:rsid w:val="00126DEE"/>
    <w:rsid w:val="00135DF7"/>
    <w:rsid w:val="001522A5"/>
    <w:rsid w:val="00167F39"/>
    <w:rsid w:val="001A0697"/>
    <w:rsid w:val="001C5DFE"/>
    <w:rsid w:val="001F02B2"/>
    <w:rsid w:val="00200CC9"/>
    <w:rsid w:val="00224054"/>
    <w:rsid w:val="002252C9"/>
    <w:rsid w:val="002478C8"/>
    <w:rsid w:val="002B1447"/>
    <w:rsid w:val="002C6F6D"/>
    <w:rsid w:val="002F5B0E"/>
    <w:rsid w:val="00330BF6"/>
    <w:rsid w:val="003548E2"/>
    <w:rsid w:val="003A5243"/>
    <w:rsid w:val="003A7304"/>
    <w:rsid w:val="003E0AD3"/>
    <w:rsid w:val="003E5E9E"/>
    <w:rsid w:val="0041494F"/>
    <w:rsid w:val="00433318"/>
    <w:rsid w:val="004410B1"/>
    <w:rsid w:val="004771B5"/>
    <w:rsid w:val="004957B6"/>
    <w:rsid w:val="004D5E3A"/>
    <w:rsid w:val="004D7439"/>
    <w:rsid w:val="004E08A7"/>
    <w:rsid w:val="004F010E"/>
    <w:rsid w:val="0051609B"/>
    <w:rsid w:val="00543EC6"/>
    <w:rsid w:val="00585C1E"/>
    <w:rsid w:val="005B7BA3"/>
    <w:rsid w:val="005B7E19"/>
    <w:rsid w:val="005D5751"/>
    <w:rsid w:val="005E4028"/>
    <w:rsid w:val="0061698A"/>
    <w:rsid w:val="00651175"/>
    <w:rsid w:val="006532C9"/>
    <w:rsid w:val="006537C9"/>
    <w:rsid w:val="006548D0"/>
    <w:rsid w:val="006632E8"/>
    <w:rsid w:val="00666163"/>
    <w:rsid w:val="0069128F"/>
    <w:rsid w:val="006A4DC0"/>
    <w:rsid w:val="006D2AC4"/>
    <w:rsid w:val="00784BF8"/>
    <w:rsid w:val="0079554D"/>
    <w:rsid w:val="00795D08"/>
    <w:rsid w:val="00796190"/>
    <w:rsid w:val="007A092B"/>
    <w:rsid w:val="007C4653"/>
    <w:rsid w:val="007C4840"/>
    <w:rsid w:val="00814889"/>
    <w:rsid w:val="00846D67"/>
    <w:rsid w:val="00851470"/>
    <w:rsid w:val="00852785"/>
    <w:rsid w:val="00853EE6"/>
    <w:rsid w:val="00867DA2"/>
    <w:rsid w:val="008734CF"/>
    <w:rsid w:val="008B7F96"/>
    <w:rsid w:val="009515C0"/>
    <w:rsid w:val="009B5369"/>
    <w:rsid w:val="009E3367"/>
    <w:rsid w:val="009F5530"/>
    <w:rsid w:val="00A07B57"/>
    <w:rsid w:val="00A10AF5"/>
    <w:rsid w:val="00A2510B"/>
    <w:rsid w:val="00A77A48"/>
    <w:rsid w:val="00AA3599"/>
    <w:rsid w:val="00AA3BC2"/>
    <w:rsid w:val="00AF11C9"/>
    <w:rsid w:val="00AF3295"/>
    <w:rsid w:val="00B1045F"/>
    <w:rsid w:val="00B65E04"/>
    <w:rsid w:val="00B70279"/>
    <w:rsid w:val="00B70E62"/>
    <w:rsid w:val="00BA0A4A"/>
    <w:rsid w:val="00BA5463"/>
    <w:rsid w:val="00BB7052"/>
    <w:rsid w:val="00BE7177"/>
    <w:rsid w:val="00BF448A"/>
    <w:rsid w:val="00C01AA9"/>
    <w:rsid w:val="00C03E2F"/>
    <w:rsid w:val="00C41892"/>
    <w:rsid w:val="00C54E84"/>
    <w:rsid w:val="00C562BF"/>
    <w:rsid w:val="00CA0362"/>
    <w:rsid w:val="00CA4161"/>
    <w:rsid w:val="00D0275A"/>
    <w:rsid w:val="00D90E22"/>
    <w:rsid w:val="00DD7F14"/>
    <w:rsid w:val="00E072F8"/>
    <w:rsid w:val="00E174AD"/>
    <w:rsid w:val="00E4112B"/>
    <w:rsid w:val="00EA1F22"/>
    <w:rsid w:val="00ED1D3B"/>
    <w:rsid w:val="00ED751E"/>
    <w:rsid w:val="00EE641E"/>
    <w:rsid w:val="00EF7030"/>
    <w:rsid w:val="00F017D8"/>
    <w:rsid w:val="00F31746"/>
    <w:rsid w:val="00F42D0D"/>
    <w:rsid w:val="00F7687B"/>
    <w:rsid w:val="00F862F5"/>
    <w:rsid w:val="00FA7E58"/>
    <w:rsid w:val="00FB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75218-6A8B-4164-981D-00885514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536E-D711-4749-B0D5-D4EAE31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ПК</cp:lastModifiedBy>
  <cp:revision>73</cp:revision>
  <cp:lastPrinted>2022-09-09T08:52:00Z</cp:lastPrinted>
  <dcterms:created xsi:type="dcterms:W3CDTF">2013-10-31T14:48:00Z</dcterms:created>
  <dcterms:modified xsi:type="dcterms:W3CDTF">2023-09-29T13:00:00Z</dcterms:modified>
</cp:coreProperties>
</file>